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8AC6" w14:textId="77777777" w:rsidR="00E05647" w:rsidRDefault="00E05647" w:rsidP="00E05647">
      <w:pPr>
        <w:rPr>
          <w:b/>
          <w:color w:val="000000" w:themeColor="text1"/>
          <w:sz w:val="28"/>
        </w:rPr>
      </w:pPr>
    </w:p>
    <w:p w14:paraId="429FB40F" w14:textId="77777777"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14:paraId="03CB6D08" w14:textId="77777777"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14:paraId="5356820B" w14:textId="77777777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14:paraId="2E228D9F" w14:textId="77777777"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14:paraId="7E9FCBB3" w14:textId="77777777"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14:paraId="38C7CF1E" w14:textId="77777777" w:rsidR="00AF5D5B" w:rsidRDefault="00AF5D5B" w:rsidP="00AF5D5B">
      <w:pPr>
        <w:jc w:val="center"/>
        <w:rPr>
          <w:color w:val="000000" w:themeColor="text1"/>
          <w:sz w:val="28"/>
        </w:rPr>
      </w:pPr>
    </w:p>
    <w:p w14:paraId="646173AF" w14:textId="77777777"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14:paraId="099FECD9" w14:textId="77777777"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14:paraId="574E065D" w14:textId="77777777"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14:paraId="59B26622" w14:textId="77777777" w:rsidTr="00090465">
        <w:trPr>
          <w:trHeight w:val="605"/>
        </w:trPr>
        <w:tc>
          <w:tcPr>
            <w:tcW w:w="10632" w:type="dxa"/>
            <w:vAlign w:val="center"/>
          </w:tcPr>
          <w:p w14:paraId="67570D34" w14:textId="77777777"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14:paraId="11A2618E" w14:textId="77777777" w:rsidR="00175ADC" w:rsidRDefault="00175ADC" w:rsidP="00175ADC">
            <w:pPr>
              <w:pStyle w:val="Bezodstpw"/>
              <w:ind w:left="1080"/>
            </w:pPr>
          </w:p>
          <w:p w14:paraId="1D853A03" w14:textId="77777777" w:rsidR="00445BF1" w:rsidRDefault="00175ADC" w:rsidP="006D62F9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Projekt będzie skierowany do dwóch grup defaworyzowanych określonych w LSR: </w:t>
            </w:r>
          </w:p>
          <w:p w14:paraId="1B0F4C20" w14:textId="77777777"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Cel II: Osoby starsze (seniorzy 60+); osoby bezrobotne powyżej 50 roku życia; </w:t>
            </w:r>
          </w:p>
          <w:p w14:paraId="34E82298" w14:textId="77777777"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I: Osoby starsze (seniorzy 60+), osoby długotrwale bezrobotne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4883F92F" w14:textId="77777777" w:rsidR="00445BF1" w:rsidRDefault="00445BF1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V: Osoby starsze (seniorzy 60+)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14:paraId="09FB635C" w14:textId="77777777" w:rsidR="00445BF1" w:rsidRDefault="00445BF1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C1F6763" w14:textId="77777777" w:rsidR="00175ADC" w:rsidRDefault="009371F9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</w:t>
            </w:r>
            <w:r w:rsidR="00445BF1">
              <w:t xml:space="preserve"> .</w:t>
            </w:r>
            <w:r>
              <w:t>……………………………………………………………………………………………………………………………………</w:t>
            </w:r>
            <w:r w:rsidR="00445BF1">
              <w:t>……………………</w:t>
            </w:r>
          </w:p>
          <w:p w14:paraId="2BCE05D3" w14:textId="77777777"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9C246B9" w14:textId="77777777"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D1FDD3B" w14:textId="77777777"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5A76F8D9" w14:textId="77777777"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14:paraId="21358390" w14:textId="77777777"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14:paraId="1D04DFEA" w14:textId="77777777"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14:paraId="5F0EDB1D" w14:textId="77777777"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14:paraId="57F8CFD6" w14:textId="77777777" w:rsidR="00445BF1" w:rsidRDefault="00175ADC" w:rsidP="006D62F9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Projekt będzie skierowany do </w:t>
            </w:r>
            <w:r w:rsidR="00445BF1">
              <w:t>jednej</w:t>
            </w:r>
            <w:r>
              <w:t xml:space="preserve"> grup</w:t>
            </w:r>
            <w:r w:rsidR="00445BF1">
              <w:t>y</w:t>
            </w:r>
            <w:r>
              <w:t xml:space="preserve"> defaworyzowan</w:t>
            </w:r>
            <w:r w:rsidR="00445BF1">
              <w:t>ej</w:t>
            </w:r>
            <w:r>
              <w:t xml:space="preserve"> określon</w:t>
            </w:r>
            <w:r w:rsidR="00445BF1">
              <w:t>ej</w:t>
            </w:r>
            <w:r>
              <w:t xml:space="preserve"> w LSR: </w:t>
            </w:r>
          </w:p>
          <w:p w14:paraId="7F4A1895" w14:textId="77777777"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: Osoby starsze (seniorzy 60+); osoby bezrobotne powyżej 50 roku życia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14:paraId="589E1625" w14:textId="77777777"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I: Osoby starsze (seniorzy 60+), osoby długotrwale bezrobotne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43C479C2" w14:textId="77777777" w:rsidR="00445BF1" w:rsidRDefault="00445BF1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V: Osoby starsze (seniorzy 60+)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14:paraId="637FEC07" w14:textId="77777777" w:rsidR="006D62F9" w:rsidRDefault="006D62F9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D8EBF9B" w14:textId="77777777"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14:paraId="285968D7" w14:textId="77777777"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0917B72E" w14:textId="77777777"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DDB2697" w14:textId="77777777"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0B64689E" w14:textId="77777777"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14:paraId="260E2F52" w14:textId="77777777"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14:paraId="093A1FEE" w14:textId="77777777"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14:paraId="15E79759" w14:textId="77777777"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14:paraId="70A5F969" w14:textId="77777777"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14:paraId="2A5E274F" w14:textId="77777777"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14:paraId="7916C668" w14:textId="77777777" w:rsidR="00175ADC" w:rsidRDefault="00175ADC" w:rsidP="006D62F9">
            <w:pPr>
              <w:pStyle w:val="Bezodstpw"/>
              <w:numPr>
                <w:ilvl w:val="0"/>
                <w:numId w:val="38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 w:rsidR="00445BF1">
              <w:t>innej</w:t>
            </w:r>
            <w:r w:rsidRPr="00175ADC">
              <w:t xml:space="preserve"> grupy</w:t>
            </w:r>
            <w:r>
              <w:t xml:space="preserve"> docelowej</w:t>
            </w:r>
          </w:p>
          <w:p w14:paraId="79C67345" w14:textId="77777777" w:rsidR="00175ADC" w:rsidRDefault="00175ADC" w:rsidP="00175ADC">
            <w:pPr>
              <w:pStyle w:val="Bezodstpw"/>
            </w:pPr>
          </w:p>
          <w:p w14:paraId="4D41290F" w14:textId="77777777" w:rsidR="00090465" w:rsidRDefault="00090465" w:rsidP="00090465">
            <w:pPr>
              <w:pStyle w:val="Bezodstpw"/>
            </w:pPr>
          </w:p>
          <w:p w14:paraId="57D0FC30" w14:textId="77777777"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14:paraId="0767B22E" w14:textId="77777777"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14:paraId="302B420A" w14:textId="77777777"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14:paraId="06913D5F" w14:textId="77777777"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14:paraId="0CEC20C9" w14:textId="77777777"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AB5721" w14:paraId="5CF7A244" w14:textId="77777777" w:rsidTr="00090465">
        <w:trPr>
          <w:trHeight w:val="605"/>
        </w:trPr>
        <w:tc>
          <w:tcPr>
            <w:tcW w:w="10632" w:type="dxa"/>
            <w:vAlign w:val="center"/>
          </w:tcPr>
          <w:p w14:paraId="2C04F926" w14:textId="77777777"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14:paraId="55D6F5A1" w14:textId="77777777"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14:paraId="3299FEA0" w14:textId="77777777"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0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0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14:paraId="58CA117F" w14:textId="77777777"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14:paraId="5B0E1904" w14:textId="77777777"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14:paraId="46E28D2A" w14:textId="77777777"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14:paraId="7C4E4E82" w14:textId="77777777"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326D1A7" w14:textId="77777777"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345DA65" w14:textId="77777777"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09D82FA8" w14:textId="77777777"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45A90723" w14:textId="77777777"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14:paraId="0083B205" w14:textId="77777777"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14:paraId="5751174C" w14:textId="77777777"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14:paraId="0784C8E6" w14:textId="77777777" w:rsidTr="00090465">
        <w:trPr>
          <w:trHeight w:val="605"/>
        </w:trPr>
        <w:tc>
          <w:tcPr>
            <w:tcW w:w="10632" w:type="dxa"/>
            <w:vAlign w:val="center"/>
          </w:tcPr>
          <w:p w14:paraId="2318DFF9" w14:textId="77777777"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14:paraId="0C55220F" w14:textId="77777777"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14:paraId="390861AE" w14:textId="77777777"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14:paraId="11982DF3" w14:textId="77777777" w:rsidR="001B7FF5" w:rsidRDefault="001B7FF5" w:rsidP="00E85FEF"/>
          <w:p w14:paraId="16277FAC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14:paraId="0459AC66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F378065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F459D81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7CB8063F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3AD49B6B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14:paraId="095B2D85" w14:textId="77777777"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09EDEC09" w14:textId="77777777"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14:paraId="1B656108" w14:textId="77777777" w:rsidTr="00F47B0D">
        <w:trPr>
          <w:trHeight w:val="567"/>
        </w:trPr>
        <w:tc>
          <w:tcPr>
            <w:tcW w:w="10632" w:type="dxa"/>
            <w:vAlign w:val="center"/>
          </w:tcPr>
          <w:p w14:paraId="0C1BD8CE" w14:textId="77777777"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t xml:space="preserve">Innowacyjność operacji: </w:t>
            </w:r>
          </w:p>
          <w:p w14:paraId="2359019F" w14:textId="77777777"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14:paraId="289FFFBD" w14:textId="77777777"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14:paraId="1D22BA5F" w14:textId="77777777" w:rsidR="001B7FF5" w:rsidRDefault="001B7FF5" w:rsidP="00E85FEF"/>
          <w:p w14:paraId="585497A4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14:paraId="404A5335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E66EFEB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4E0EF824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2F525AF7" w14:textId="77777777" w:rsidR="001B7FF5" w:rsidRDefault="001B7FF5" w:rsidP="001B7FF5">
            <w:pPr>
              <w:pStyle w:val="Bezodstpw"/>
            </w:pPr>
            <w:r>
              <w:lastRenderedPageBreak/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05788010" w14:textId="77777777"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7AD5A07A" w14:textId="77777777"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14:paraId="707A7123" w14:textId="77777777"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5A18C5">
              <w:rPr>
                <w:b/>
                <w:color w:val="000000" w:themeColor="text1"/>
                <w:sz w:val="28"/>
              </w:rPr>
            </w:r>
            <w:r w:rsidR="005A18C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14:paraId="24533FA2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14:paraId="28BCDD54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7083B12F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073157D5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0B032E52" w14:textId="77777777" w:rsidR="001B7FF5" w:rsidRDefault="001B7FF5" w:rsidP="001B7FF5">
            <w:pPr>
              <w:pStyle w:val="Bezodstpw"/>
            </w:pPr>
          </w:p>
          <w:p w14:paraId="1414AC26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781CF5A8" w14:textId="77777777"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0A0935A8" w14:textId="77777777"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14:paraId="1E5C18D1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4E30D8E6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42FDDAA1" w14:textId="77777777"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1FB91B9F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14:paraId="6AF7F96A" w14:textId="77777777" w:rsidTr="00F47B0D">
        <w:tc>
          <w:tcPr>
            <w:tcW w:w="10632" w:type="dxa"/>
            <w:vAlign w:val="center"/>
          </w:tcPr>
          <w:p w14:paraId="1B482136" w14:textId="77777777"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lastRenderedPageBreak/>
              <w:t>Wykorzystanie zasobów obszaru objętego LSR:</w:t>
            </w:r>
          </w:p>
          <w:p w14:paraId="392EDC06" w14:textId="77777777"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14:paraId="55BBAFFD" w14:textId="77777777"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14:paraId="1C5B66A3" w14:textId="77777777"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14:paraId="797D3A00" w14:textId="77777777"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14:paraId="54271A72" w14:textId="77777777"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14:paraId="7B2E5869" w14:textId="77777777"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14:paraId="3C029B8C" w14:textId="77777777"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14:paraId="4B1616CF" w14:textId="77777777"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14:paraId="2975F1F2" w14:textId="77777777"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14:paraId="2CCF9639" w14:textId="77777777"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14:paraId="32C2E339" w14:textId="77777777"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14:paraId="7993C55D" w14:textId="77777777"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14:paraId="350781D0" w14:textId="77777777"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14:paraId="7C0BDA4E" w14:textId="77777777"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14:paraId="6DC2E90E" w14:textId="77777777"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14:paraId="6973AEB3" w14:textId="77777777"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14:paraId="16020988" w14:textId="77777777"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14:paraId="67346D96" w14:textId="77777777"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14:paraId="615D02C2" w14:textId="77777777"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14:paraId="483FC290" w14:textId="77777777"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14:paraId="5117F257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1EB8E041" w14:textId="77777777"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357FDFA0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14:paraId="05B2D7F1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912F1B9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26D01063" w14:textId="77777777" w:rsidR="00F05C32" w:rsidRDefault="00F05C32" w:rsidP="00F05C32">
            <w:pPr>
              <w:pStyle w:val="Bezodstpw"/>
            </w:pPr>
          </w:p>
          <w:p w14:paraId="17117910" w14:textId="77777777" w:rsidR="00F05C32" w:rsidRDefault="00F05C32" w:rsidP="00F05C32">
            <w:pPr>
              <w:pStyle w:val="Bezodstpw"/>
            </w:pPr>
            <w:r>
              <w:lastRenderedPageBreak/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145E1F26" w14:textId="77777777"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14:paraId="79DDC174" w14:textId="77777777"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14:paraId="4B537860" w14:textId="77777777"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14:paraId="5C3DD0D1" w14:textId="77777777"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14:paraId="4A80C8E0" w14:textId="77777777" w:rsidR="00F05C32" w:rsidRDefault="00F05C32" w:rsidP="00F05C32">
            <w:pPr>
              <w:pStyle w:val="Bezodstpw"/>
              <w:ind w:left="720"/>
            </w:pPr>
          </w:p>
          <w:p w14:paraId="49A7293E" w14:textId="77777777"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2CE610A2" w14:textId="77777777"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14:paraId="1118D9EA" w14:textId="77777777"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14:paraId="016CAF4B" w14:textId="77777777"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14:paraId="418D7616" w14:textId="77777777"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14:paraId="030E8404" w14:textId="77777777" w:rsidTr="00F47B0D">
        <w:tc>
          <w:tcPr>
            <w:tcW w:w="10632" w:type="dxa"/>
            <w:vAlign w:val="center"/>
          </w:tcPr>
          <w:p w14:paraId="4628517E" w14:textId="77777777"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14:paraId="13CB1D87" w14:textId="77777777"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14:paraId="723873D8" w14:textId="77777777"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14:paraId="7AC12152" w14:textId="77777777"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14:paraId="5E2850BB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4BADFF35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6D2475F5" w14:textId="77777777" w:rsidR="001B7FF5" w:rsidRDefault="001B7FF5" w:rsidP="001B7FF5">
            <w:pPr>
              <w:pStyle w:val="Bezodstpw"/>
            </w:pPr>
          </w:p>
          <w:p w14:paraId="2ACE32D0" w14:textId="77777777" w:rsidR="00F05C32" w:rsidRDefault="00F05C32" w:rsidP="001B7FF5">
            <w:pPr>
              <w:pStyle w:val="Bezodstpw"/>
            </w:pPr>
          </w:p>
          <w:p w14:paraId="43802450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14:paraId="25FDE73B" w14:textId="77777777" w:rsidR="00E24D76" w:rsidRPr="006D62F9" w:rsidRDefault="00566FA3" w:rsidP="006D62F9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189C97EE" w14:textId="77777777"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14:paraId="4A7D429A" w14:textId="77777777"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 xml:space="preserve">Operacja </w:t>
            </w:r>
            <w:r w:rsidR="00F05C32">
              <w:t xml:space="preserve">będzie promowana na obszarze objętym LSR. </w:t>
            </w:r>
          </w:p>
          <w:p w14:paraId="4270F02D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14:paraId="01BACD36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765F4271" w14:textId="77777777"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F84E13D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14:paraId="67C1B933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0DEAC3C7" w14:textId="77777777"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02657281" w14:textId="77777777"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14:paraId="08E65DBD" w14:textId="77777777"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14:paraId="08A6C8D9" w14:textId="77777777"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14:paraId="0173E53F" w14:textId="77777777"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562E63DA" w14:textId="77777777"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14:paraId="4CB97D73" w14:textId="77777777"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14:paraId="21D2E31E" w14:textId="77777777" w:rsidTr="00F47B0D">
        <w:tc>
          <w:tcPr>
            <w:tcW w:w="10632" w:type="dxa"/>
            <w:vAlign w:val="center"/>
          </w:tcPr>
          <w:p w14:paraId="5EEB3BC2" w14:textId="77777777"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14:paraId="01606510" w14:textId="77777777"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14:paraId="6A11CA49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14:paraId="478A4A8E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1F5B0E71" w14:textId="77777777"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0345CB43" w14:textId="77777777"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14:paraId="27938463" w14:textId="77777777"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14:paraId="614A8289" w14:textId="77777777"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lastRenderedPageBreak/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14:paraId="027EB7EF" w14:textId="77777777"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14:paraId="52631075" w14:textId="77777777"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14:paraId="3D7B4108" w14:textId="77777777"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14:paraId="3C7AA94C" w14:textId="77777777"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14:paraId="48BD96D6" w14:textId="77777777"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14:paraId="2C505B7F" w14:textId="77777777"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14:paraId="325FB06B" w14:textId="77777777" w:rsidR="00C5462C" w:rsidRDefault="00C5462C" w:rsidP="008661C2">
      <w:pPr>
        <w:pStyle w:val="Bezodstpw"/>
        <w:spacing w:line="360" w:lineRule="auto"/>
        <w:jc w:val="both"/>
      </w:pPr>
    </w:p>
    <w:p w14:paraId="1BFFCD65" w14:textId="77777777"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14:paraId="3F774AF9" w14:textId="77777777"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14:paraId="5E83FD89" w14:textId="77777777"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DB7" w14:textId="77777777" w:rsidR="005A18C5" w:rsidRDefault="005A18C5" w:rsidP="003E2723">
      <w:pPr>
        <w:spacing w:after="0" w:line="240" w:lineRule="auto"/>
      </w:pPr>
      <w:r>
        <w:separator/>
      </w:r>
    </w:p>
  </w:endnote>
  <w:endnote w:type="continuationSeparator" w:id="0">
    <w:p w14:paraId="3DE972E0" w14:textId="77777777" w:rsidR="005A18C5" w:rsidRDefault="005A18C5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795" w14:textId="77777777"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62F9">
      <w:rPr>
        <w:noProof/>
      </w:rPr>
      <w:t>5</w:t>
    </w:r>
    <w:r>
      <w:fldChar w:fldCharType="end"/>
    </w:r>
  </w:p>
  <w:p w14:paraId="214EA7BB" w14:textId="77777777"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4854" w14:textId="77777777" w:rsidR="005A18C5" w:rsidRDefault="005A18C5" w:rsidP="003E2723">
      <w:pPr>
        <w:spacing w:after="0" w:line="240" w:lineRule="auto"/>
      </w:pPr>
      <w:r>
        <w:separator/>
      </w:r>
    </w:p>
  </w:footnote>
  <w:footnote w:type="continuationSeparator" w:id="0">
    <w:p w14:paraId="7588CDF3" w14:textId="77777777" w:rsidR="005A18C5" w:rsidRDefault="005A18C5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BE20" w14:textId="77777777"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259B064" wp14:editId="65D0B4DB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2B72F2C" wp14:editId="189956E5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DA7539A" wp14:editId="273F0E9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91E9F6D" wp14:editId="66D6EEC3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E92AAB2" wp14:editId="3BAB522B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737F1"/>
    <w:multiLevelType w:val="hybridMultilevel"/>
    <w:tmpl w:val="CFB4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5583327">
    <w:abstractNumId w:val="18"/>
  </w:num>
  <w:num w:numId="2" w16cid:durableId="416245547">
    <w:abstractNumId w:val="37"/>
  </w:num>
  <w:num w:numId="3" w16cid:durableId="1151559029">
    <w:abstractNumId w:val="26"/>
  </w:num>
  <w:num w:numId="4" w16cid:durableId="1964996595">
    <w:abstractNumId w:val="17"/>
  </w:num>
  <w:num w:numId="5" w16cid:durableId="1903322639">
    <w:abstractNumId w:val="14"/>
  </w:num>
  <w:num w:numId="6" w16cid:durableId="609816717">
    <w:abstractNumId w:val="15"/>
  </w:num>
  <w:num w:numId="7" w16cid:durableId="1094017337">
    <w:abstractNumId w:val="12"/>
  </w:num>
  <w:num w:numId="8" w16cid:durableId="1165629159">
    <w:abstractNumId w:val="25"/>
  </w:num>
  <w:num w:numId="9" w16cid:durableId="1378773427">
    <w:abstractNumId w:val="28"/>
  </w:num>
  <w:num w:numId="10" w16cid:durableId="1532067264">
    <w:abstractNumId w:val="13"/>
  </w:num>
  <w:num w:numId="11" w16cid:durableId="450175990">
    <w:abstractNumId w:val="29"/>
  </w:num>
  <w:num w:numId="12" w16cid:durableId="89736876">
    <w:abstractNumId w:val="11"/>
  </w:num>
  <w:num w:numId="13" w16cid:durableId="2043557832">
    <w:abstractNumId w:val="0"/>
  </w:num>
  <w:num w:numId="14" w16cid:durableId="1686007931">
    <w:abstractNumId w:val="6"/>
  </w:num>
  <w:num w:numId="15" w16cid:durableId="1519545672">
    <w:abstractNumId w:val="7"/>
  </w:num>
  <w:num w:numId="16" w16cid:durableId="769787399">
    <w:abstractNumId w:val="35"/>
  </w:num>
  <w:num w:numId="17" w16cid:durableId="1740591772">
    <w:abstractNumId w:val="16"/>
  </w:num>
  <w:num w:numId="18" w16cid:durableId="1314289858">
    <w:abstractNumId w:val="21"/>
  </w:num>
  <w:num w:numId="19" w16cid:durableId="1962223454">
    <w:abstractNumId w:val="10"/>
  </w:num>
  <w:num w:numId="20" w16cid:durableId="1608274580">
    <w:abstractNumId w:val="31"/>
  </w:num>
  <w:num w:numId="21" w16cid:durableId="972321463">
    <w:abstractNumId w:val="1"/>
  </w:num>
  <w:num w:numId="22" w16cid:durableId="1508595695">
    <w:abstractNumId w:val="4"/>
  </w:num>
  <w:num w:numId="23" w16cid:durableId="1863742845">
    <w:abstractNumId w:val="22"/>
  </w:num>
  <w:num w:numId="24" w16cid:durableId="1749813829">
    <w:abstractNumId w:val="23"/>
  </w:num>
  <w:num w:numId="25" w16cid:durableId="195312189">
    <w:abstractNumId w:val="34"/>
  </w:num>
  <w:num w:numId="26" w16cid:durableId="1008101984">
    <w:abstractNumId w:val="9"/>
  </w:num>
  <w:num w:numId="27" w16cid:durableId="1515801299">
    <w:abstractNumId w:val="27"/>
  </w:num>
  <w:num w:numId="28" w16cid:durableId="2130736371">
    <w:abstractNumId w:val="36"/>
  </w:num>
  <w:num w:numId="29" w16cid:durableId="773013021">
    <w:abstractNumId w:val="24"/>
  </w:num>
  <w:num w:numId="30" w16cid:durableId="1891577047">
    <w:abstractNumId w:val="32"/>
  </w:num>
  <w:num w:numId="31" w16cid:durableId="799491718">
    <w:abstractNumId w:val="30"/>
  </w:num>
  <w:num w:numId="32" w16cid:durableId="270090520">
    <w:abstractNumId w:val="5"/>
  </w:num>
  <w:num w:numId="33" w16cid:durableId="367876833">
    <w:abstractNumId w:val="8"/>
  </w:num>
  <w:num w:numId="34" w16cid:durableId="2127919032">
    <w:abstractNumId w:val="33"/>
  </w:num>
  <w:num w:numId="35" w16cid:durableId="14159866">
    <w:abstractNumId w:val="20"/>
  </w:num>
  <w:num w:numId="36" w16cid:durableId="362290360">
    <w:abstractNumId w:val="3"/>
  </w:num>
  <w:num w:numId="37" w16cid:durableId="1733382534">
    <w:abstractNumId w:val="2"/>
  </w:num>
  <w:num w:numId="38" w16cid:durableId="9673231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30F84"/>
    <w:rsid w:val="000316B1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5BF1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A18C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62F9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DF2C82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2130E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7FF9-5B05-44B7-8733-F571ADB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 Biała Podlaska</cp:lastModifiedBy>
  <cp:revision>2</cp:revision>
  <dcterms:created xsi:type="dcterms:W3CDTF">2022-05-23T08:23:00Z</dcterms:created>
  <dcterms:modified xsi:type="dcterms:W3CDTF">2022-05-23T08:23:00Z</dcterms:modified>
</cp:coreProperties>
</file>